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74365F93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A70170">
        <w:rPr>
          <w:rFonts w:cstheme="minorHAnsi"/>
          <w:b/>
          <w:bCs/>
        </w:rPr>
        <w:t>Dostawę prasy w formie prenumeraty na rok 2022 do jednostek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0455B735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A70170">
        <w:rPr>
          <w:rFonts w:cstheme="minorHAnsi"/>
          <w:b/>
          <w:bCs/>
        </w:rPr>
        <w:t>Dostawę prasy w formie prenumeraty na rok 2022 do jednostek</w:t>
      </w:r>
      <w:r w:rsidR="00A70170">
        <w:t xml:space="preserve"> </w:t>
      </w:r>
      <w:r w:rsidR="00A70170" w:rsidRPr="00D539C2">
        <w:rPr>
          <w:rFonts w:cstheme="minorHAnsi"/>
          <w:b/>
          <w:bCs/>
        </w:rPr>
        <w:t>Uniwersyt</w:t>
      </w:r>
      <w:r w:rsidR="00A70170">
        <w:rPr>
          <w:rFonts w:cstheme="minorHAnsi"/>
          <w:b/>
          <w:bCs/>
        </w:rPr>
        <w:t>etu</w:t>
      </w:r>
      <w:r w:rsidR="00A70170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lastRenderedPageBreak/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/>
    <w:sectPr w:rsidR="008310D2" w:rsidRPr="002A5CFC" w:rsidSect="0088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B581" w14:textId="77777777" w:rsidR="00600C6F" w:rsidRDefault="00600C6F">
      <w:pPr>
        <w:spacing w:after="0" w:line="240" w:lineRule="auto"/>
      </w:pPr>
      <w:r>
        <w:separator/>
      </w:r>
    </w:p>
  </w:endnote>
  <w:endnote w:type="continuationSeparator" w:id="0">
    <w:p w14:paraId="5DBB41C1" w14:textId="77777777" w:rsidR="00600C6F" w:rsidRDefault="0060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1786" w14:textId="77777777" w:rsidR="00A70170" w:rsidRDefault="00A70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AAE360" w:rsidR="006809CA" w:rsidRDefault="006809CA" w:rsidP="00881FC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AD28" w14:textId="77777777" w:rsidR="00A70170" w:rsidRDefault="00A70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C12F" w14:textId="77777777" w:rsidR="00600C6F" w:rsidRDefault="00600C6F">
      <w:pPr>
        <w:spacing w:after="0" w:line="240" w:lineRule="auto"/>
      </w:pPr>
      <w:r>
        <w:separator/>
      </w:r>
    </w:p>
  </w:footnote>
  <w:footnote w:type="continuationSeparator" w:id="0">
    <w:p w14:paraId="1E81A84A" w14:textId="77777777" w:rsidR="00600C6F" w:rsidRDefault="0060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D73E" w14:textId="77777777" w:rsidR="00A70170" w:rsidRDefault="00A70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6482A342" w:rsidR="006809CA" w:rsidRDefault="00A70170" w:rsidP="00881FC5">
    <w:pPr>
      <w:pStyle w:val="Nagwek"/>
      <w:jc w:val="center"/>
    </w:pPr>
    <w:r>
      <w:t xml:space="preserve">ADP.2301.106.2021       </w:t>
    </w:r>
    <w:bookmarkStart w:id="1" w:name="_GoBack"/>
    <w:bookmarkEnd w:id="1"/>
    <w:r>
      <w:t xml:space="preserve">                                                         Uniwersytet Jana Kochanowskiego w Kiel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3470" w14:textId="77777777" w:rsidR="00A70170" w:rsidRDefault="00A70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0C6F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0170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E21-891B-4A1F-AADF-31086EB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6T08:21:00Z</dcterms:created>
  <dcterms:modified xsi:type="dcterms:W3CDTF">2021-11-19T13:14:00Z</dcterms:modified>
</cp:coreProperties>
</file>